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EF22" w14:textId="719CC24D"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A0404A">
        <w:rPr>
          <w:rFonts w:ascii="Arial Narrow" w:hAnsi="Arial Narrow"/>
          <w:b/>
          <w:sz w:val="20"/>
        </w:rPr>
        <w:t xml:space="preserve">Załącznik nr </w:t>
      </w:r>
      <w:r w:rsidR="009B7D0D">
        <w:rPr>
          <w:rFonts w:ascii="Arial Narrow" w:hAnsi="Arial Narrow"/>
          <w:b/>
          <w:sz w:val="20"/>
        </w:rPr>
        <w:t>1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14:paraId="6DDEE881" w14:textId="77777777" w:rsidR="00167AB2" w:rsidRPr="00A0404A" w:rsidRDefault="00167AB2" w:rsidP="00167AB2">
      <w:pPr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Brudzeń Duży </w:t>
      </w:r>
    </w:p>
    <w:p w14:paraId="1B8AA0C7" w14:textId="77777777" w:rsidR="00167AB2" w:rsidRPr="00A0404A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b w:val="0"/>
          <w:color w:val="000000"/>
          <w:sz w:val="22"/>
          <w:szCs w:val="22"/>
        </w:rPr>
        <w:t>09-414 Brudzeń Duży, ul. Toruńska 2</w:t>
      </w:r>
    </w:p>
    <w:p w14:paraId="3046B08F" w14:textId="77777777" w:rsidR="00167AB2" w:rsidRPr="00A0404A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14:paraId="32D5DECD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62A3A425" w14:textId="7236DDF4"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315C7DA6" w14:textId="25748A23"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A0404A">
        <w:rPr>
          <w:rFonts w:ascii="Arial Narrow" w:hAnsi="Arial Narrow"/>
          <w:b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em jest realizacja projektu pn.:</w:t>
      </w:r>
      <w:r w:rsidRPr="00A0404A">
        <w:rPr>
          <w:rFonts w:ascii="Arial Narrow" w:hAnsi="Arial Narrow"/>
          <w:b/>
        </w:rPr>
        <w:t xml:space="preserve"> „</w:t>
      </w:r>
      <w:r w:rsidR="00F53319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F53319" w:rsidRPr="00EA05C6">
        <w:rPr>
          <w:rFonts w:ascii="Arial Narrow" w:hAnsi="Arial Narrow"/>
          <w:b/>
        </w:rPr>
        <w:t xml:space="preserve">” </w:t>
      </w:r>
      <w:r w:rsidR="00F53319" w:rsidRPr="00EA05C6">
        <w:rPr>
          <w:rFonts w:ascii="Arial Narrow" w:hAnsi="Arial Narrow"/>
          <w:lang w:eastAsia="pl-PL"/>
        </w:rPr>
        <w:t>w zakresie wykonania</w:t>
      </w:r>
      <w:r w:rsidR="00F53319">
        <w:rPr>
          <w:rFonts w:ascii="Arial Narrow" w:hAnsi="Arial Narrow"/>
          <w:lang w:eastAsia="pl-PL"/>
        </w:rPr>
        <w:t xml:space="preserve"> </w:t>
      </w:r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>zadania pn.</w:t>
      </w:r>
      <w:r w:rsidR="00F53319" w:rsidRPr="001F1853">
        <w:rPr>
          <w:rFonts w:ascii="Arial Narrow" w:hAnsi="Arial Narrow"/>
          <w:bCs/>
          <w:sz w:val="24"/>
          <w:szCs w:val="24"/>
          <w:lang w:eastAsia="pl-PL"/>
        </w:rPr>
        <w:t xml:space="preserve"> </w:t>
      </w:r>
      <w:r w:rsidR="00F53319">
        <w:rPr>
          <w:rFonts w:ascii="Arial Narrow" w:hAnsi="Arial Narrow"/>
          <w:b/>
          <w:sz w:val="24"/>
          <w:szCs w:val="24"/>
        </w:rPr>
        <w:t xml:space="preserve">Rozbudowa sieci kanalizacyjnej wraz z </w:t>
      </w:r>
      <w:proofErr w:type="spellStart"/>
      <w:r w:rsidR="00F53319">
        <w:rPr>
          <w:rFonts w:ascii="Arial Narrow" w:hAnsi="Arial Narrow"/>
          <w:b/>
          <w:sz w:val="24"/>
          <w:szCs w:val="24"/>
        </w:rPr>
        <w:t>przykanalikami</w:t>
      </w:r>
      <w:proofErr w:type="spellEnd"/>
      <w:r w:rsidR="00F53319">
        <w:rPr>
          <w:rFonts w:ascii="Arial Narrow" w:hAnsi="Arial Narrow"/>
          <w:b/>
          <w:sz w:val="24"/>
          <w:szCs w:val="24"/>
        </w:rPr>
        <w:t xml:space="preserve"> w m. Brudzeń Duży</w:t>
      </w:r>
    </w:p>
    <w:p w14:paraId="3A561EB4" w14:textId="5859E809"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310639">
        <w:rPr>
          <w:rFonts w:ascii="Arial Narrow" w:eastAsia="Times New Roman" w:hAnsi="Arial Narrow" w:cs="Calibri"/>
          <w:b/>
          <w:lang w:eastAsia="pl-PL"/>
        </w:rPr>
        <w:t>Oferujemy wykonanie całości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14:paraId="14E4A36E" w14:textId="77777777"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14:paraId="225E63BE" w14:textId="4DC18705"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p w14:paraId="116824C4" w14:textId="12EEF72B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 w:rsidR="00310639"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7343E96B" w14:textId="667D3742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 w:rsidR="00310639"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174680D" w14:textId="51600195"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69C86787" w:rsidR="00D93E65" w:rsidRPr="00A0404A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77777777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A0404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UDZIELAM ZAMAWIAJĄCEMU:</w:t>
      </w:r>
    </w:p>
    <w:p w14:paraId="7503B057" w14:textId="5C4309ED"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gwarancji i rękojmi </w:t>
      </w:r>
      <w:r w:rsidR="00C62373" w:rsidRPr="00A0404A">
        <w:rPr>
          <w:rFonts w:ascii="Arial Narrow" w:hAnsi="Arial Narrow"/>
          <w:b/>
        </w:rPr>
        <w:t>na wykonane roboty budowlane i dostarczone/zamontowane urządzenia</w:t>
      </w:r>
      <w:r w:rsidR="00C62373" w:rsidRPr="00A0404A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  <w:b/>
        </w:rPr>
        <w:t>na okres:</w:t>
      </w:r>
    </w:p>
    <w:p w14:paraId="2990EF9F" w14:textId="77777777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>-   24 m-ce    /   -   36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 /   48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   /   60 m-</w:t>
      </w:r>
      <w:proofErr w:type="spellStart"/>
      <w:r w:rsidRPr="00A0404A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A0404A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</w:p>
    <w:p w14:paraId="3084A2F5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W przypadku gdy wykonawca nie wybierze żadnej opcji, to Zamawiający odrzuci ofertę</w:t>
      </w:r>
    </w:p>
    <w:p w14:paraId="3A0689BC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14:paraId="7EC6D4C9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14:paraId="292F4EDF" w14:textId="6087E6EB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14:paraId="6F234F47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14:paraId="61FEF34F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14:paraId="74AB7C37" w14:textId="6C24D932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</w:t>
      </w:r>
      <w:r w:rsidRPr="00F459D4">
        <w:rPr>
          <w:rFonts w:ascii="Arial Narrow" w:hAnsi="Arial Narrow"/>
        </w:rPr>
        <w:t xml:space="preserve">załączniku nr </w:t>
      </w:r>
      <w:r w:rsidR="00F459D4" w:rsidRPr="00F459D4">
        <w:rPr>
          <w:rFonts w:ascii="Arial Narrow" w:hAnsi="Arial Narrow"/>
        </w:rPr>
        <w:t>9</w:t>
      </w:r>
      <w:r w:rsidRPr="00F459D4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14:paraId="4F38E0F6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14:paraId="541B2B96" w14:textId="77777777"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14:paraId="747A2AD6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77777777" w:rsidR="00167AB2" w:rsidRPr="00A0404A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I.</w:t>
      </w:r>
    </w:p>
    <w:p w14:paraId="63D0901D" w14:textId="77777777" w:rsidR="00167AB2" w:rsidRPr="00A0404A" w:rsidRDefault="00167AB2" w:rsidP="00167AB2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Wadium w wysokości </w:t>
      </w:r>
      <w:r w:rsidRPr="00A0404A">
        <w:rPr>
          <w:rFonts w:ascii="Arial Narrow" w:hAnsi="Arial Narrow"/>
          <w:b/>
        </w:rPr>
        <w:t xml:space="preserve">………………… </w:t>
      </w:r>
      <w:r w:rsidRPr="00A0404A">
        <w:rPr>
          <w:rFonts w:ascii="Arial Narrow" w:hAnsi="Arial Narrow"/>
        </w:rPr>
        <w:t xml:space="preserve">złotych zostało złożone w formie: </w:t>
      </w:r>
    </w:p>
    <w:p w14:paraId="53359D33" w14:textId="77777777" w:rsidR="00167AB2" w:rsidRPr="00A0404A" w:rsidRDefault="00167AB2" w:rsidP="00167AB2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.......................................................................................................</w:t>
      </w:r>
    </w:p>
    <w:p w14:paraId="4ADC803F" w14:textId="442AB89C" w:rsidR="00167AB2" w:rsidRPr="00A0404A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A0404A">
        <w:rPr>
          <w:rFonts w:ascii="Arial Narrow" w:hAnsi="Arial Narrow" w:cs="Calibri"/>
        </w:rPr>
        <w:t>nr</w:t>
      </w:r>
      <w:r w:rsidR="00167AB2" w:rsidRPr="00A0404A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10A5217"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14:paraId="0F20F5EB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A0404A">
        <w:rPr>
          <w:rFonts w:ascii="Arial Narrow" w:hAnsi="Arial Narrow"/>
          <w:color w:val="FF0000"/>
        </w:rPr>
        <w:t xml:space="preserve"> </w:t>
      </w:r>
      <w:r w:rsidRPr="00A0404A">
        <w:rPr>
          <w:rFonts w:ascii="Arial Narrow" w:hAnsi="Arial Narrow"/>
        </w:rPr>
        <w:t xml:space="preserve">% ceny brutto oferty zostanie wniesione przed podpisaniem umowy. </w:t>
      </w:r>
    </w:p>
    <w:p w14:paraId="19A26F0A" w14:textId="53FBF97F" w:rsidR="00167AB2" w:rsidRPr="00A0404A" w:rsidRDefault="00310639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X.</w:t>
      </w:r>
    </w:p>
    <w:p w14:paraId="6BD408F9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49F5F5F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.</w:t>
      </w:r>
    </w:p>
    <w:p w14:paraId="0A3B017A" w14:textId="77777777" w:rsidR="002E1279" w:rsidRPr="009455DC" w:rsidRDefault="002E1279" w:rsidP="002E1279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lastRenderedPageBreak/>
        <w:t xml:space="preserve">Czy wykonawca jest: </w:t>
      </w:r>
    </w:p>
    <w:p w14:paraId="14B46A55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85FFD84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458DAB76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66F7A708" w14:textId="77777777"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45CFBD97" w14:textId="77777777" w:rsidR="002E1279" w:rsidRPr="009455DC" w:rsidRDefault="002E1279" w:rsidP="002E127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DA921F8" w14:textId="77777777" w:rsidR="002E1279" w:rsidRPr="00253AC3" w:rsidRDefault="002E1279" w:rsidP="002E1279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6C89184F" w14:textId="77777777"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767A25" w14:textId="77777777"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7638C98F" w14:textId="77777777"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B997745" w14:textId="77777777" w:rsidR="002E1279" w:rsidRPr="00253AC3" w:rsidRDefault="002E1279" w:rsidP="002E1279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A0404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47BD5221" w:rsidR="00096F6A" w:rsidRPr="00A0404A" w:rsidRDefault="002E1279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096F6A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096F6A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50492FB"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50F14D9D" w14:textId="7777777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48EF111" w14:textId="7AC2D3D7"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14:paraId="047CD88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279194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ACBDB63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9AC44F2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0DDEBE7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CAFDDA7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11A7801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F7ABCEB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2AE5545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50A0000" w14:textId="77777777"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EA37110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3539C5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7F614EF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68DCA8D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A03FC4" w14:textId="77777777"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71641" w14:textId="052EF339"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2 </w:t>
      </w:r>
      <w:r w:rsidR="001F1853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3313073B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C091E99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04E7CE52" w14:textId="77777777"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4BE2C148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51DC86A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29E5B81" w14:textId="77777777"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6581708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C784A00" w14:textId="521C3BEE" w:rsidR="00167AB2" w:rsidRPr="00A0404A" w:rsidRDefault="00F459D4" w:rsidP="00167AB2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CENA RYCZAŁTOWA</w:t>
      </w:r>
      <w:r w:rsidR="00167AB2" w:rsidRPr="00A0404A">
        <w:rPr>
          <w:rFonts w:ascii="Arial Narrow" w:hAnsi="Arial Narrow"/>
          <w:b/>
        </w:rPr>
        <w:t xml:space="preserve"> PRZEDMIOTU ZAMÓWIENIA:</w:t>
      </w:r>
    </w:p>
    <w:p w14:paraId="3DBBAF67" w14:textId="77777777" w:rsidR="00167AB2" w:rsidRPr="00A0404A" w:rsidRDefault="00167AB2" w:rsidP="00167AB2">
      <w:pPr>
        <w:jc w:val="center"/>
        <w:outlineLvl w:val="0"/>
        <w:rPr>
          <w:rFonts w:ascii="Arial Narrow" w:hAnsi="Arial Narrow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67AB2" w:rsidRPr="00A0404A" w14:paraId="514082F9" w14:textId="77777777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CE3E" w14:textId="77777777" w:rsidR="00167AB2" w:rsidRPr="00A0404A" w:rsidRDefault="00167AB2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919D5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DD23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67AB2" w:rsidRPr="00A0404A" w14:paraId="35679C67" w14:textId="77777777" w:rsidTr="00256B24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5CA8" w14:textId="77777777" w:rsidR="00167AB2" w:rsidRPr="00A0404A" w:rsidRDefault="00167AB2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5679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37B2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67AB2" w:rsidRPr="00A0404A" w14:paraId="33D435D5" w14:textId="77777777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8130" w14:textId="77777777"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F5D6" w14:textId="2DE080FA" w:rsidR="00167AB2" w:rsidRPr="00A0404A" w:rsidRDefault="002E1279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eć kanalizacji sanitarnej grawitacyjn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060E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14:paraId="4F2D4323" w14:textId="77777777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F1AF" w14:textId="77777777"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C774" w14:textId="7C3F5431" w:rsidR="00167AB2" w:rsidRPr="00A0404A" w:rsidRDefault="002E1279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Roboty wykończeniowe i odtworzeniowe na sieci kanalizacyjn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70CC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14:paraId="34DEE312" w14:textId="77777777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6751" w14:textId="77777777" w:rsidR="00167AB2" w:rsidRPr="00A0404A" w:rsidRDefault="00167AB2" w:rsidP="00256B24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3A7C" w14:textId="59D3EC19" w:rsidR="00167AB2" w:rsidRPr="00A0404A" w:rsidRDefault="00641DE8" w:rsidP="00256B2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Kamerowanie powykonawcze kanaliz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7965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14:paraId="3342D884" w14:textId="77777777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F909" w14:textId="77777777"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C3C2" w14:textId="26AEEF83" w:rsidR="00167AB2" w:rsidRPr="00A0404A" w:rsidRDefault="00641DE8" w:rsidP="00256B2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rzyłącza kanalizacji sanitarnej grawitacyjn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BC20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14:paraId="1ABB2869" w14:textId="77777777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FEF9" w14:textId="77777777"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57B9" w14:textId="024A8B2E" w:rsidR="00167AB2" w:rsidRPr="00A0404A" w:rsidRDefault="00641DE8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oty wykończeniowe i odtworzeniowe na przyłączach kanalizacji sanitarnej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0FB2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14:paraId="3C2785B5" w14:textId="77777777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F1D6" w14:textId="77777777"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4EEC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14:paraId="2369F22F" w14:textId="77777777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3FA7" w14:textId="77777777"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CDC7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14:paraId="64937B62" w14:textId="77777777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B2F7" w14:textId="77777777"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88EA" w14:textId="77777777"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08F13A8B" w14:textId="77777777"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14:paraId="295F951A" w14:textId="77777777"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14:paraId="52E7DF89" w14:textId="77777777"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14:paraId="2477637D" w14:textId="78348B5E" w:rsidR="00167AB2" w:rsidRPr="00A0404A" w:rsidRDefault="00641DE8" w:rsidP="00167AB2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167AB2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167AB2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13306849" w14:textId="12D38313" w:rsidR="00167AB2" w:rsidRPr="00A0404A" w:rsidRDefault="00167AB2" w:rsidP="00167AB2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14:paraId="431D8300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E375F9B" w14:textId="77777777" w:rsidR="00167AB2" w:rsidRPr="00A0404A" w:rsidRDefault="00167AB2" w:rsidP="00167AB2">
      <w:pPr>
        <w:rPr>
          <w:rFonts w:ascii="Arial Narrow" w:hAnsi="Arial Narrow"/>
        </w:rPr>
      </w:pPr>
    </w:p>
    <w:p w14:paraId="0D5B9787" w14:textId="77777777" w:rsidR="00167AB2" w:rsidRPr="00A0404A" w:rsidRDefault="00167AB2" w:rsidP="00167AB2">
      <w:pPr>
        <w:rPr>
          <w:rFonts w:ascii="Arial Narrow" w:hAnsi="Arial Narrow"/>
        </w:rPr>
      </w:pPr>
    </w:p>
    <w:p w14:paraId="0DD0BDD5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7F0B63B" w14:textId="77777777" w:rsidR="002C6556" w:rsidRDefault="002C65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88BD9EA" w14:textId="77777777" w:rsidR="002C6556" w:rsidRDefault="002C65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033EF7B" w14:textId="77777777" w:rsidR="00F459D4" w:rsidRPr="00A0404A" w:rsidRDefault="00F459D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64EF731" w14:textId="426F3F33"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9B7D0D">
        <w:rPr>
          <w:rFonts w:ascii="Arial Narrow" w:hAnsi="Arial Narrow"/>
          <w:b/>
          <w:spacing w:val="-4"/>
        </w:rPr>
        <w:t>3</w:t>
      </w:r>
    </w:p>
    <w:p w14:paraId="6E6DDF13" w14:textId="224E98B7" w:rsidR="000270D5" w:rsidRPr="00A0404A" w:rsidRDefault="001F1853" w:rsidP="000270D5">
      <w:pPr>
        <w:ind w:left="1469"/>
        <w:jc w:val="right"/>
        <w:rPr>
          <w:rFonts w:ascii="Arial Narrow" w:hAnsi="Arial Narrow"/>
          <w:b/>
          <w:spacing w:val="-4"/>
        </w:rPr>
      </w:pPr>
      <w:r>
        <w:rPr>
          <w:rFonts w:ascii="Arial Narrow" w:hAnsi="Arial Narrow"/>
          <w:b/>
          <w:spacing w:val="-4"/>
        </w:rPr>
        <w:t>do S</w:t>
      </w:r>
      <w:r w:rsidR="000270D5" w:rsidRPr="00A0404A">
        <w:rPr>
          <w:rFonts w:ascii="Arial Narrow" w:hAnsi="Arial Narrow"/>
          <w:b/>
          <w:spacing w:val="-4"/>
        </w:rPr>
        <w:t>WZ</w:t>
      </w:r>
    </w:p>
    <w:p w14:paraId="0813D8A9" w14:textId="77777777"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14:paraId="5DF4EED7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87B9F06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99078C1" w14:textId="77777777"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6755A35" w14:textId="77777777"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F1271C8" w14:textId="77777777"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1A3C6EB" w14:textId="77777777"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751403E" w14:textId="1E8E8E47"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756A0B2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3A0B6071" w14:textId="77777777" w:rsidR="00641DE8" w:rsidRPr="00A0404A" w:rsidRDefault="00641DE8" w:rsidP="00641DE8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617F92B6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762C2AC7" w14:textId="77777777"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684F0BC5" w14:textId="4264D1A4" w:rsidR="000270D5" w:rsidRPr="00A0404A" w:rsidRDefault="00641DE8" w:rsidP="00641DE8">
      <w:pPr>
        <w:widowControl w:val="0"/>
        <w:spacing w:before="240" w:after="24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1DC7FDCB" w14:textId="08C7FD0D" w:rsidR="000270D5" w:rsidRPr="00A0404A" w:rsidRDefault="000270D5" w:rsidP="000270D5">
      <w:pPr>
        <w:spacing w:line="360" w:lineRule="auto"/>
        <w:ind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Na potrzeby postępowania o udzielenie zamówienia publicznego na realizację projektu pn.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>z</w:t>
      </w:r>
      <w:r w:rsidR="00712B3B" w:rsidRPr="001F1853">
        <w:rPr>
          <w:rFonts w:ascii="Arial Narrow" w:hAnsi="Arial Narrow"/>
          <w:bCs/>
          <w:sz w:val="24"/>
          <w:szCs w:val="24"/>
          <w:lang w:eastAsia="pl-PL"/>
        </w:rPr>
        <w:t xml:space="preserve">adania </w:t>
      </w:r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>pn.</w:t>
      </w:r>
      <w:r w:rsidR="001F1853">
        <w:rPr>
          <w:rFonts w:ascii="Arial Narrow" w:hAnsi="Arial Narrow"/>
          <w:b/>
          <w:bCs/>
          <w:sz w:val="24"/>
          <w:szCs w:val="24"/>
          <w:lang w:eastAsia="pl-PL"/>
        </w:rPr>
        <w:t xml:space="preserve"> </w:t>
      </w:r>
      <w:r w:rsidR="00712B3B">
        <w:rPr>
          <w:rFonts w:ascii="Arial Narrow" w:hAnsi="Arial Narrow"/>
          <w:b/>
          <w:sz w:val="24"/>
          <w:szCs w:val="24"/>
        </w:rPr>
        <w:t xml:space="preserve">Rozbudowa sieci kanalizacyjnej wraz z </w:t>
      </w:r>
      <w:proofErr w:type="spellStart"/>
      <w:r w:rsidR="00712B3B">
        <w:rPr>
          <w:rFonts w:ascii="Arial Narrow" w:hAnsi="Arial Narrow"/>
          <w:b/>
          <w:sz w:val="24"/>
          <w:szCs w:val="24"/>
        </w:rPr>
        <w:t>przykanalikami</w:t>
      </w:r>
      <w:proofErr w:type="spellEnd"/>
      <w:r w:rsidR="00712B3B">
        <w:rPr>
          <w:rFonts w:ascii="Arial Narrow" w:hAnsi="Arial Narrow"/>
          <w:b/>
          <w:sz w:val="24"/>
          <w:szCs w:val="24"/>
        </w:rPr>
        <w:t xml:space="preserve"> w m. Brudzeń Duży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Pr="00A0404A">
        <w:rPr>
          <w:rFonts w:ascii="Arial Narrow" w:hAnsi="Arial Narrow"/>
          <w:b/>
          <w:sz w:val="21"/>
          <w:szCs w:val="21"/>
        </w:rPr>
        <w:t>Brudzeń Duży</w:t>
      </w:r>
      <w:r w:rsidRPr="00A0404A">
        <w:rPr>
          <w:rFonts w:ascii="Arial Narrow" w:hAnsi="Arial Narrow"/>
          <w:i/>
          <w:iCs/>
        </w:rPr>
        <w:t xml:space="preserve">, </w:t>
      </w:r>
      <w:r w:rsidRPr="00A0404A">
        <w:rPr>
          <w:rFonts w:ascii="Arial Narrow" w:hAnsi="Arial Narrow"/>
        </w:rPr>
        <w:t>oświadczam, co następuje:</w:t>
      </w:r>
    </w:p>
    <w:p w14:paraId="7FE0DAA3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7030A1D0" w14:textId="77777777" w:rsidR="00641DE8" w:rsidRPr="00E13113" w:rsidRDefault="00641DE8" w:rsidP="00641DE8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4BC997B" w14:textId="77777777"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2258D356" w14:textId="77777777"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44B040F1" w14:textId="77777777"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38B827F5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0BE1A3A5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6A4FA8E9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D0FE6C9" w14:textId="77777777"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36157554" w14:textId="77777777" w:rsidR="00641DE8" w:rsidRPr="00E13113" w:rsidRDefault="00641DE8" w:rsidP="00641DE8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7042D5DA" w14:textId="77777777" w:rsidR="00641DE8" w:rsidRPr="00E13113" w:rsidRDefault="00641DE8" w:rsidP="00641DE8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4F131131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29876E87" w14:textId="77777777"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4BA7EFD5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04A8A077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54209FCA" w14:textId="77777777"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</w:p>
    <w:p w14:paraId="029EE8D2" w14:textId="77777777" w:rsidR="00641DE8" w:rsidRPr="00E13113" w:rsidRDefault="00641DE8" w:rsidP="00641DE8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5566B00" w14:textId="77777777" w:rsidR="00641DE8" w:rsidRPr="00E13113" w:rsidRDefault="00641DE8" w:rsidP="00641DE8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7F53A701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473AD78F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76C6F14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55EE1BD8" w14:textId="77777777"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4594C52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30D1B357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77D9EA5E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7E010936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8CB6092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11566028" w14:textId="5D7BB5DB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17D2CCE1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8CC03D3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75BB9A6E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9205390" w14:textId="77777777"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CB33F2E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38BA812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FBB84A4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7DC7A12" w14:textId="77777777"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EDFDBAD" w14:textId="77777777" w:rsidR="00040781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CFB3CF5" w14:textId="77777777" w:rsidR="00040781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D5E7D4A" w14:textId="77777777" w:rsidR="00040781" w:rsidRPr="00A0404A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0D0A8425" w14:textId="77777777" w:rsidR="00306025" w:rsidRPr="00A0404A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0F17D0E6" w14:textId="21B80520" w:rsidR="00040781" w:rsidRPr="003A2DEF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1FB5C3CD" w14:textId="77777777" w:rsidR="00040781" w:rsidRPr="00A0404A" w:rsidRDefault="00040781" w:rsidP="00040781">
      <w:pPr>
        <w:ind w:left="43"/>
        <w:jc w:val="center"/>
        <w:rPr>
          <w:rFonts w:ascii="Arial Narrow" w:hAnsi="Arial Narrow"/>
          <w:b/>
          <w:spacing w:val="-5"/>
        </w:rPr>
      </w:pPr>
    </w:p>
    <w:p w14:paraId="1B254473" w14:textId="77777777" w:rsidR="00040781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7FBFB35C" w14:textId="77777777" w:rsidR="00040781" w:rsidRPr="0034426A" w:rsidRDefault="00040781" w:rsidP="00040781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7850CA7A" w14:textId="77777777" w:rsidR="00040781" w:rsidRDefault="00040781" w:rsidP="00040781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4E74A67A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6C236F68" w14:textId="77777777"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2675E7DD" w14:textId="77777777" w:rsidR="00040781" w:rsidRPr="00A0404A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144CBF29" w14:textId="2EF732DD" w:rsidR="00040781" w:rsidRPr="00A0404A" w:rsidRDefault="00040781" w:rsidP="00040781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>z</w:t>
      </w:r>
      <w:r w:rsidR="00712B3B" w:rsidRPr="001F1853">
        <w:rPr>
          <w:rFonts w:ascii="Arial Narrow" w:hAnsi="Arial Narrow"/>
          <w:bCs/>
          <w:sz w:val="24"/>
          <w:szCs w:val="24"/>
          <w:lang w:eastAsia="pl-PL"/>
        </w:rPr>
        <w:t xml:space="preserve">adania </w:t>
      </w:r>
      <w:proofErr w:type="spellStart"/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>pn</w:t>
      </w:r>
      <w:proofErr w:type="spellEnd"/>
      <w:r w:rsidR="00712B3B">
        <w:rPr>
          <w:rFonts w:ascii="Arial Narrow" w:hAnsi="Arial Narrow"/>
          <w:b/>
          <w:bCs/>
          <w:sz w:val="24"/>
          <w:szCs w:val="24"/>
          <w:lang w:eastAsia="pl-PL"/>
        </w:rPr>
        <w:br/>
      </w:r>
      <w:r w:rsidR="00712B3B" w:rsidRPr="006E6D9A">
        <w:rPr>
          <w:rFonts w:ascii="Arial Narrow" w:hAnsi="Arial Narrow"/>
          <w:b/>
          <w:bCs/>
          <w:sz w:val="24"/>
          <w:szCs w:val="24"/>
          <w:lang w:eastAsia="pl-PL"/>
        </w:rPr>
        <w:t xml:space="preserve"> </w:t>
      </w:r>
      <w:r w:rsidR="00712B3B">
        <w:rPr>
          <w:rFonts w:ascii="Arial Narrow" w:hAnsi="Arial Narrow"/>
          <w:b/>
          <w:sz w:val="24"/>
          <w:szCs w:val="24"/>
        </w:rPr>
        <w:t xml:space="preserve">Rozbudowa sieci kanalizacyjnej wraz z </w:t>
      </w:r>
      <w:proofErr w:type="spellStart"/>
      <w:r w:rsidR="00712B3B">
        <w:rPr>
          <w:rFonts w:ascii="Arial Narrow" w:hAnsi="Arial Narrow"/>
          <w:b/>
          <w:sz w:val="24"/>
          <w:szCs w:val="24"/>
        </w:rPr>
        <w:t>przykanalikami</w:t>
      </w:r>
      <w:proofErr w:type="spellEnd"/>
      <w:r w:rsidR="00712B3B">
        <w:rPr>
          <w:rFonts w:ascii="Arial Narrow" w:hAnsi="Arial Narrow"/>
          <w:b/>
          <w:sz w:val="24"/>
          <w:szCs w:val="24"/>
        </w:rPr>
        <w:t xml:space="preserve"> w m. Brudzeń Duży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4E525F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5ABAF57B" w14:textId="77777777" w:rsidR="00040781" w:rsidRPr="00E13113" w:rsidRDefault="00040781" w:rsidP="000407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16849E6" w14:textId="77777777"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28E7CAB5" w14:textId="77777777"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5F584689" w14:textId="77777777"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5896EC3B" w14:textId="77777777" w:rsidR="00040781" w:rsidRPr="0034426A" w:rsidRDefault="00040781" w:rsidP="00040781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30F173F1" w14:textId="77777777" w:rsidR="00040781" w:rsidRPr="002620E5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5E55F0">
        <w:rPr>
          <w:rFonts w:ascii="Arial Narrow" w:hAnsi="Arial Narrow" w:cs="DejaVu Sans Condensed"/>
          <w:color w:val="0070C0"/>
        </w:rPr>
        <w:t>Rozdziale X, pkt. …..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39F9BC98" w14:textId="77777777"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3CC4D71B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67CF003" w14:textId="77777777"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</w:p>
    <w:p w14:paraId="62108EAF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03EC97C" w14:textId="77777777" w:rsidR="00040781" w:rsidRPr="00E13113" w:rsidRDefault="00040781" w:rsidP="00040781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73C461D3" w14:textId="77777777" w:rsidR="00040781" w:rsidRPr="00E13113" w:rsidRDefault="00040781" w:rsidP="000407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4FE9DC4E" w14:textId="77777777" w:rsidR="00040781" w:rsidRPr="00A0404A" w:rsidRDefault="00040781" w:rsidP="00040781">
      <w:pPr>
        <w:spacing w:line="360" w:lineRule="auto"/>
        <w:jc w:val="both"/>
        <w:rPr>
          <w:rFonts w:ascii="Arial Narrow" w:hAnsi="Arial Narrow"/>
          <w:sz w:val="20"/>
        </w:rPr>
      </w:pPr>
    </w:p>
    <w:p w14:paraId="59B57187" w14:textId="77777777" w:rsidR="00040781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1A745E9" w14:textId="1EC549D2"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5931BB8F" w14:textId="77777777"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63F53477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0EA9910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2FEE0DD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7056743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5573B2C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E85EBEA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32B83D2F" w14:textId="77777777" w:rsidR="00040781" w:rsidRPr="00A0404A" w:rsidRDefault="00040781" w:rsidP="00040781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6110115C" w14:textId="77777777" w:rsidR="00040781" w:rsidRPr="00A0404A" w:rsidRDefault="00040781" w:rsidP="00040781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Pr="00A0404A">
        <w:rPr>
          <w:rFonts w:ascii="Arial Narrow" w:hAnsi="Arial Narrow" w:cs="Calibri"/>
          <w:b/>
          <w:bCs/>
          <w:u w:val="single"/>
        </w:rPr>
        <w:t xml:space="preserve"> BRAKU PRZYNALEŻNOŚCI DO TEJ SAMEJ GRUPY KAPITAŁOWEJ </w:t>
      </w:r>
    </w:p>
    <w:p w14:paraId="4076D5BB" w14:textId="6E33725A"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 xml:space="preserve">zadania </w:t>
      </w:r>
      <w:proofErr w:type="spellStart"/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>pn</w:t>
      </w:r>
      <w:proofErr w:type="spellEnd"/>
      <w:r w:rsidR="00712B3B" w:rsidRPr="006E6D9A">
        <w:rPr>
          <w:rFonts w:ascii="Arial Narrow" w:hAnsi="Arial Narrow"/>
          <w:b/>
          <w:bCs/>
          <w:sz w:val="24"/>
          <w:szCs w:val="24"/>
          <w:lang w:eastAsia="pl-PL"/>
        </w:rPr>
        <w:t xml:space="preserve"> </w:t>
      </w:r>
      <w:r w:rsidR="00712B3B">
        <w:rPr>
          <w:rFonts w:ascii="Arial Narrow" w:hAnsi="Arial Narrow"/>
          <w:b/>
          <w:sz w:val="24"/>
          <w:szCs w:val="24"/>
        </w:rPr>
        <w:t xml:space="preserve">Rozbudowa sieci kanalizacyjnej wraz z </w:t>
      </w:r>
      <w:proofErr w:type="spellStart"/>
      <w:r w:rsidR="00712B3B">
        <w:rPr>
          <w:rFonts w:ascii="Arial Narrow" w:hAnsi="Arial Narrow"/>
          <w:b/>
          <w:sz w:val="24"/>
          <w:szCs w:val="24"/>
        </w:rPr>
        <w:t>przykanalikami</w:t>
      </w:r>
      <w:proofErr w:type="spellEnd"/>
      <w:r w:rsidR="00712B3B">
        <w:rPr>
          <w:rFonts w:ascii="Arial Narrow" w:hAnsi="Arial Narrow"/>
          <w:b/>
          <w:sz w:val="24"/>
          <w:szCs w:val="24"/>
        </w:rPr>
        <w:t xml:space="preserve"> w m. Brudzeń Duży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29F24293" w14:textId="77777777"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DF0BA7F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272F83B6" w14:textId="77777777"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64DCB45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01FF0B35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305D9A11" w14:textId="77777777" w:rsidR="00040781" w:rsidRPr="00A0404A" w:rsidRDefault="00040781" w:rsidP="00040781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11EC3F4B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2F44E4CF" w14:textId="77777777"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10A9466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0DEBAD34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25605473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B94735D" w14:textId="77777777" w:rsidR="00040781" w:rsidRPr="00A0404A" w:rsidRDefault="00040781" w:rsidP="00040781">
      <w:pPr>
        <w:ind w:left="360"/>
        <w:jc w:val="both"/>
        <w:rPr>
          <w:rFonts w:ascii="Arial Narrow" w:hAnsi="Arial Narrow"/>
        </w:rPr>
      </w:pPr>
    </w:p>
    <w:p w14:paraId="091AA618" w14:textId="77777777" w:rsidR="00040781" w:rsidRPr="00A0404A" w:rsidRDefault="00040781" w:rsidP="00040781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5E62A6C8" w14:textId="77777777" w:rsidR="00040781" w:rsidRPr="00A0404A" w:rsidRDefault="00040781" w:rsidP="00040781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9A52C1D" w14:textId="77777777" w:rsidR="00040781" w:rsidRPr="00A0404A" w:rsidRDefault="00040781" w:rsidP="00040781">
      <w:pPr>
        <w:rPr>
          <w:rFonts w:ascii="Arial Narrow" w:hAnsi="Arial Narrow" w:cs="Arial"/>
          <w:b/>
          <w:bCs/>
        </w:rPr>
      </w:pPr>
    </w:p>
    <w:p w14:paraId="209A05C4" w14:textId="77777777" w:rsidR="00040781" w:rsidRDefault="00040781" w:rsidP="00040781">
      <w:pPr>
        <w:rPr>
          <w:rFonts w:ascii="Arial Narrow" w:hAnsi="Arial Narrow"/>
        </w:rPr>
      </w:pPr>
    </w:p>
    <w:p w14:paraId="4FDBF0A4" w14:textId="77777777" w:rsidR="00040781" w:rsidRDefault="00040781" w:rsidP="00040781">
      <w:pPr>
        <w:rPr>
          <w:rFonts w:ascii="Arial Narrow" w:hAnsi="Arial Narrow"/>
        </w:rPr>
      </w:pPr>
    </w:p>
    <w:p w14:paraId="43ABA582" w14:textId="77777777" w:rsidR="00040781" w:rsidRDefault="00040781" w:rsidP="00040781">
      <w:pPr>
        <w:rPr>
          <w:rFonts w:ascii="Arial Narrow" w:hAnsi="Arial Narrow"/>
        </w:rPr>
      </w:pPr>
    </w:p>
    <w:p w14:paraId="2AF95594" w14:textId="77777777" w:rsidR="00040781" w:rsidRDefault="00040781" w:rsidP="00040781">
      <w:pPr>
        <w:rPr>
          <w:rFonts w:ascii="Arial Narrow" w:hAnsi="Arial Narrow"/>
        </w:rPr>
      </w:pPr>
    </w:p>
    <w:p w14:paraId="3A54D114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62E5BC96" w14:textId="4FCA9C38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6</w:t>
      </w:r>
    </w:p>
    <w:p w14:paraId="2280BBE8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FB57EF6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0D46861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FB50FE0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402EFEE2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5F4FD44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2A4F964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0E002315" w14:textId="77777777" w:rsidR="00040781" w:rsidRPr="00A0404A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364EA77C" w14:textId="77777777" w:rsidR="00040781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27C1C23" w14:textId="77777777" w:rsidR="00040781" w:rsidRPr="00A0404A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40781" w:rsidRPr="00A0404A" w14:paraId="516F6003" w14:textId="77777777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2741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DFD4" w14:textId="77777777"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33DD921F" w14:textId="77777777" w:rsidR="00040781" w:rsidRPr="00C820A3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B7B63" w14:textId="77777777"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42F973C9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B24B" w14:textId="77777777"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553E400" w14:textId="77777777"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5E5EBE79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3BE0610" w14:textId="77777777"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9969" w14:textId="77777777"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5E3" w14:textId="77777777"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40781" w:rsidRPr="00673D79" w14:paraId="693262A7" w14:textId="77777777" w:rsidTr="00C853C0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382B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A4BC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9557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0AAB" w14:textId="77777777"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F05A" w14:textId="77777777"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894F" w14:textId="77777777"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40781" w:rsidRPr="00A0404A" w14:paraId="44983118" w14:textId="77777777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A165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05DF7BC8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699C6432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FBCC960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4156" w14:textId="77777777" w:rsidR="00040781" w:rsidRPr="00C820A3" w:rsidRDefault="00040781" w:rsidP="00C853C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7BCC" w14:textId="77777777" w:rsidR="00040781" w:rsidRPr="00A0404A" w:rsidRDefault="00040781" w:rsidP="00C853C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2F2F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CB08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CB26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40781" w:rsidRPr="00A0404A" w14:paraId="09CD6250" w14:textId="77777777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39B7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6D2ECB6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4CFC3AF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3192C194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1CA9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6DB0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E12A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D536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4100" w14:textId="77777777"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27414B37" w14:textId="77777777" w:rsidR="00040781" w:rsidRPr="00A0404A" w:rsidRDefault="00040781" w:rsidP="00040781">
      <w:pPr>
        <w:jc w:val="both"/>
        <w:rPr>
          <w:rFonts w:ascii="Arial Narrow" w:hAnsi="Arial Narrow"/>
        </w:rPr>
      </w:pPr>
    </w:p>
    <w:p w14:paraId="0EEF40A5" w14:textId="77777777" w:rsidR="00040781" w:rsidRPr="00A0404A" w:rsidRDefault="00040781" w:rsidP="000407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>czy te roboty budowlane zostały wykonane należycie</w:t>
      </w:r>
      <w:r w:rsidRPr="00A0404A">
        <w:rPr>
          <w:rFonts w:ascii="Arial Narrow" w:hAnsi="Arial Narrow"/>
        </w:rPr>
        <w:t>.</w:t>
      </w:r>
    </w:p>
    <w:p w14:paraId="0B8FAE3F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21C521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338741AF" w14:textId="77777777"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6EFA8EB" w14:textId="77777777" w:rsidR="00040781" w:rsidRDefault="00040781" w:rsidP="00040781">
      <w:pPr>
        <w:ind w:left="5664"/>
        <w:rPr>
          <w:rFonts w:ascii="Arial Narrow" w:hAnsi="Arial Narrow"/>
        </w:rPr>
      </w:pPr>
    </w:p>
    <w:p w14:paraId="1330311E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AD8F509" w14:textId="77777777"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14:paraId="303D2965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569DA57" w14:textId="46B6D42A" w:rsidR="00040781" w:rsidRDefault="00040781" w:rsidP="00040781">
      <w:pPr>
        <w:ind w:left="5664"/>
        <w:rPr>
          <w:rFonts w:ascii="Arial Narrow" w:hAnsi="Arial Narrow"/>
        </w:rPr>
      </w:pPr>
    </w:p>
    <w:p w14:paraId="6EF637A1" w14:textId="77777777" w:rsidR="001F1853" w:rsidRDefault="001F1853" w:rsidP="00040781">
      <w:pPr>
        <w:ind w:left="5664"/>
        <w:rPr>
          <w:rFonts w:ascii="Arial Narrow" w:hAnsi="Arial Narrow"/>
        </w:rPr>
      </w:pPr>
    </w:p>
    <w:p w14:paraId="38E9FC7E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0E32634F" w14:textId="38F216BB" w:rsidR="00040781" w:rsidRPr="00253AC3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3E1888E5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4E487FB3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E57CCF2" w14:textId="77777777"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195E2E5E" w14:textId="77777777"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D258671" w14:textId="77777777"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3A38307" w14:textId="77777777"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2E6858D" w14:textId="77777777"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p w14:paraId="009E3C2E" w14:textId="77777777" w:rsidR="00040781" w:rsidRPr="00253AC3" w:rsidRDefault="00040781" w:rsidP="00040781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51776EE7" w14:textId="77777777" w:rsidR="00040781" w:rsidRDefault="00040781" w:rsidP="00040781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6DE6649D" w14:textId="77777777"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040781" w:rsidRPr="00253AC3" w14:paraId="7F0ABE3C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D864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49D2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660CE0CB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ADFB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2EAE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A166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040781" w:rsidRPr="00253AC3" w14:paraId="02348B89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117C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AE78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0510" w14:textId="77777777"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1DFC" w14:textId="77777777"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152" w14:textId="77777777"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14:paraId="4B1E1BB7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CAF5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7B9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9FF5" w14:textId="77777777"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6C58" w14:textId="77777777"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4CDA" w14:textId="77777777"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14:paraId="2F874729" w14:textId="77777777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111F" w14:textId="77777777"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C3B4" w14:textId="77777777"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AA62" w14:textId="77777777"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2AD9" w14:textId="77777777"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97FB" w14:textId="77777777"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3C1B49A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693A6770" w14:textId="77777777" w:rsidR="00040781" w:rsidRPr="00253AC3" w:rsidRDefault="00040781" w:rsidP="00040781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09F1852" w14:textId="77777777" w:rsidR="00040781" w:rsidRPr="00253AC3" w:rsidRDefault="00040781" w:rsidP="00040781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7274B317" w14:textId="77777777" w:rsidR="00040781" w:rsidRPr="00253AC3" w:rsidRDefault="00040781" w:rsidP="00040781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02076721" w14:textId="77777777" w:rsidR="00040781" w:rsidRDefault="00040781" w:rsidP="00040781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710C200C" w14:textId="77777777" w:rsidR="00040781" w:rsidRDefault="00040781" w:rsidP="00040781">
      <w:pPr>
        <w:ind w:left="5664" w:hanging="1416"/>
        <w:rPr>
          <w:rFonts w:ascii="Arial Narrow" w:hAnsi="Arial Narrow"/>
        </w:rPr>
      </w:pPr>
    </w:p>
    <w:p w14:paraId="79365C00" w14:textId="77777777"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57475A5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FD20857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796E3CC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02ADDC0F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62DFE1D8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1E816BA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7FBCC6B1" w14:textId="77777777"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4833AFBD" w14:textId="77777777"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01E9B550" w14:textId="77777777"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14:paraId="38DC7529" w14:textId="6091F317" w:rsidR="00040781" w:rsidRPr="008B02FC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8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7C8781C1" w14:textId="77777777" w:rsidR="00040781" w:rsidRPr="008B02FC" w:rsidRDefault="00040781" w:rsidP="00040781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036CE9B" w14:textId="2B2EC5DB" w:rsidR="00040781" w:rsidRPr="008B02FC" w:rsidRDefault="00040781" w:rsidP="00040781">
      <w:pPr>
        <w:spacing w:after="0" w:line="240" w:lineRule="auto"/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1F1853" w:rsidRPr="001F1853">
        <w:rPr>
          <w:rFonts w:ascii="Arial Narrow" w:hAnsi="Arial Narrow"/>
          <w:bCs/>
          <w:sz w:val="24"/>
          <w:szCs w:val="24"/>
          <w:lang w:eastAsia="pl-PL"/>
        </w:rPr>
        <w:t>zadania pn</w:t>
      </w:r>
      <w:r w:rsidR="001F1853">
        <w:rPr>
          <w:rFonts w:ascii="Arial Narrow" w:hAnsi="Arial Narrow"/>
          <w:bCs/>
          <w:sz w:val="24"/>
          <w:szCs w:val="24"/>
          <w:lang w:eastAsia="pl-PL"/>
        </w:rPr>
        <w:t>.</w:t>
      </w:r>
      <w:r w:rsidR="00712B3B" w:rsidRPr="006E6D9A">
        <w:rPr>
          <w:rFonts w:ascii="Arial Narrow" w:hAnsi="Arial Narrow"/>
          <w:b/>
          <w:bCs/>
          <w:sz w:val="24"/>
          <w:szCs w:val="24"/>
          <w:lang w:eastAsia="pl-PL"/>
        </w:rPr>
        <w:t xml:space="preserve"> </w:t>
      </w:r>
      <w:r w:rsidR="00712B3B">
        <w:rPr>
          <w:rFonts w:ascii="Arial Narrow" w:hAnsi="Arial Narrow"/>
          <w:b/>
          <w:sz w:val="24"/>
          <w:szCs w:val="24"/>
        </w:rPr>
        <w:t xml:space="preserve">Rozbudowa sieci kanalizacyjnej wraz z </w:t>
      </w:r>
      <w:proofErr w:type="spellStart"/>
      <w:r w:rsidR="00712B3B">
        <w:rPr>
          <w:rFonts w:ascii="Arial Narrow" w:hAnsi="Arial Narrow"/>
          <w:b/>
          <w:sz w:val="24"/>
          <w:szCs w:val="24"/>
        </w:rPr>
        <w:t>przykanalikami</w:t>
      </w:r>
      <w:proofErr w:type="spellEnd"/>
      <w:r w:rsidR="00712B3B">
        <w:rPr>
          <w:rFonts w:ascii="Arial Narrow" w:hAnsi="Arial Narrow"/>
          <w:b/>
          <w:sz w:val="24"/>
          <w:szCs w:val="24"/>
        </w:rPr>
        <w:t xml:space="preserve"> w m. Brudzeń Duży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11A0EFB2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6183BE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ABF0E9E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EA0AD59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</w:t>
      </w:r>
      <w:bookmarkStart w:id="16" w:name="_GoBack"/>
      <w:bookmarkEnd w:id="16"/>
      <w:r w:rsidRPr="004560DB">
        <w:rPr>
          <w:rFonts w:ascii="Arial Narrow" w:hAnsi="Arial Narrow" w:cs="Arial"/>
          <w:i/>
          <w:iCs/>
        </w:rPr>
        <w:t xml:space="preserve"> polega Wykonawca)</w:t>
      </w:r>
    </w:p>
    <w:p w14:paraId="1527030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4ABF944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24865163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4FED18D5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55DE835C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54625469" w14:textId="77777777"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B4D20E0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38F31E5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1DF0DAC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451C702D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F084F61" w14:textId="77777777"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2CDA1EB2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46D86037" w14:textId="77777777" w:rsidR="00040781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75EFF7BE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12002518" w14:textId="77777777"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2A9BC0F1" w14:textId="77777777" w:rsidR="00040781" w:rsidRPr="00E061D8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14:paraId="3445B25F" w14:textId="77777777"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70D8B1AA" w14:textId="77777777" w:rsidR="00040781" w:rsidRPr="008B02FC" w:rsidRDefault="00040781" w:rsidP="00040781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4424A7B7" w14:textId="77777777"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4D42F31E" w14:textId="77777777"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1C75A55C" w14:textId="77777777"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8557DA1" w14:textId="77777777" w:rsidR="00040781" w:rsidRPr="008B02FC" w:rsidRDefault="00040781" w:rsidP="00040781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33A5BA7B" w14:textId="3E1A395F" w:rsidR="00167AB2" w:rsidRPr="00A0404A" w:rsidRDefault="00167AB2" w:rsidP="00040781">
      <w:pPr>
        <w:ind w:left="1469"/>
        <w:jc w:val="right"/>
        <w:rPr>
          <w:rFonts w:ascii="Arial Narrow" w:hAnsi="Arial Narrow"/>
        </w:rPr>
      </w:pPr>
    </w:p>
    <w:sectPr w:rsidR="00167AB2" w:rsidRPr="00A0404A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F14D" w14:textId="77777777" w:rsidR="00164472" w:rsidRDefault="00164472" w:rsidP="0044363C">
      <w:pPr>
        <w:spacing w:after="0" w:line="240" w:lineRule="auto"/>
      </w:pPr>
      <w:r>
        <w:separator/>
      </w:r>
    </w:p>
  </w:endnote>
  <w:endnote w:type="continuationSeparator" w:id="0">
    <w:p w14:paraId="07BA2D2E" w14:textId="77777777" w:rsidR="00164472" w:rsidRDefault="00164472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charset w:val="EE"/>
    <w:family w:val="roman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72A6" w14:textId="77777777" w:rsidR="00164472" w:rsidRDefault="00164472" w:rsidP="0044363C">
      <w:pPr>
        <w:spacing w:after="0" w:line="240" w:lineRule="auto"/>
      </w:pPr>
      <w:r>
        <w:separator/>
      </w:r>
    </w:p>
  </w:footnote>
  <w:footnote w:type="continuationSeparator" w:id="0">
    <w:p w14:paraId="2E371D07" w14:textId="77777777" w:rsidR="00164472" w:rsidRDefault="00164472" w:rsidP="0044363C">
      <w:pPr>
        <w:spacing w:after="0" w:line="240" w:lineRule="auto"/>
      </w:pPr>
      <w:r>
        <w:continuationSeparator/>
      </w:r>
    </w:p>
  </w:footnote>
  <w:footnote w:id="1">
    <w:p w14:paraId="32C18712" w14:textId="77777777" w:rsidR="00040781" w:rsidRPr="005A1074" w:rsidRDefault="00040781" w:rsidP="00040781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5678180" w14:textId="77777777" w:rsidR="00040781" w:rsidRDefault="00040781" w:rsidP="00040781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40781"/>
    <w:rsid w:val="0004534C"/>
    <w:rsid w:val="00057D9B"/>
    <w:rsid w:val="000845B3"/>
    <w:rsid w:val="00096F6A"/>
    <w:rsid w:val="000A2E5E"/>
    <w:rsid w:val="000B7772"/>
    <w:rsid w:val="000C2735"/>
    <w:rsid w:val="000D1290"/>
    <w:rsid w:val="000D528C"/>
    <w:rsid w:val="000E0E51"/>
    <w:rsid w:val="000F7B27"/>
    <w:rsid w:val="00116E47"/>
    <w:rsid w:val="00126318"/>
    <w:rsid w:val="00127D77"/>
    <w:rsid w:val="001400EA"/>
    <w:rsid w:val="00144FCB"/>
    <w:rsid w:val="001634BE"/>
    <w:rsid w:val="00164472"/>
    <w:rsid w:val="00167AB2"/>
    <w:rsid w:val="00176F52"/>
    <w:rsid w:val="00183093"/>
    <w:rsid w:val="00192E0A"/>
    <w:rsid w:val="001A211C"/>
    <w:rsid w:val="001B16C3"/>
    <w:rsid w:val="001C0EBD"/>
    <w:rsid w:val="001C13B9"/>
    <w:rsid w:val="001E6CAE"/>
    <w:rsid w:val="001F1853"/>
    <w:rsid w:val="0020709D"/>
    <w:rsid w:val="00222286"/>
    <w:rsid w:val="00247194"/>
    <w:rsid w:val="002721AA"/>
    <w:rsid w:val="00283864"/>
    <w:rsid w:val="002A3C66"/>
    <w:rsid w:val="002C4D7B"/>
    <w:rsid w:val="002C6556"/>
    <w:rsid w:val="002E1279"/>
    <w:rsid w:val="002F19D1"/>
    <w:rsid w:val="00305BAD"/>
    <w:rsid w:val="00306025"/>
    <w:rsid w:val="00310639"/>
    <w:rsid w:val="00315526"/>
    <w:rsid w:val="00356E07"/>
    <w:rsid w:val="00377A20"/>
    <w:rsid w:val="00390E73"/>
    <w:rsid w:val="003A1647"/>
    <w:rsid w:val="003A3A86"/>
    <w:rsid w:val="003D27C3"/>
    <w:rsid w:val="003E61F0"/>
    <w:rsid w:val="0044363C"/>
    <w:rsid w:val="00457E64"/>
    <w:rsid w:val="00470528"/>
    <w:rsid w:val="004A0A1D"/>
    <w:rsid w:val="004F1EFA"/>
    <w:rsid w:val="004F76AB"/>
    <w:rsid w:val="00510425"/>
    <w:rsid w:val="005307AF"/>
    <w:rsid w:val="005462D5"/>
    <w:rsid w:val="00575D4F"/>
    <w:rsid w:val="005866C9"/>
    <w:rsid w:val="005922A4"/>
    <w:rsid w:val="005A1074"/>
    <w:rsid w:val="005B1F05"/>
    <w:rsid w:val="005B6789"/>
    <w:rsid w:val="005C0BDB"/>
    <w:rsid w:val="005E5250"/>
    <w:rsid w:val="005F3E61"/>
    <w:rsid w:val="00603D71"/>
    <w:rsid w:val="00607A68"/>
    <w:rsid w:val="00611D07"/>
    <w:rsid w:val="0063772D"/>
    <w:rsid w:val="00641DE8"/>
    <w:rsid w:val="00645F20"/>
    <w:rsid w:val="0065083A"/>
    <w:rsid w:val="00652453"/>
    <w:rsid w:val="00656540"/>
    <w:rsid w:val="006672AB"/>
    <w:rsid w:val="0067155B"/>
    <w:rsid w:val="0068154A"/>
    <w:rsid w:val="006825E8"/>
    <w:rsid w:val="006C6A94"/>
    <w:rsid w:val="006E6D9A"/>
    <w:rsid w:val="0070591D"/>
    <w:rsid w:val="00711CA0"/>
    <w:rsid w:val="00712B3B"/>
    <w:rsid w:val="007565B2"/>
    <w:rsid w:val="0076066F"/>
    <w:rsid w:val="007848EB"/>
    <w:rsid w:val="007922AE"/>
    <w:rsid w:val="007D6C9F"/>
    <w:rsid w:val="007D78A8"/>
    <w:rsid w:val="007E13FA"/>
    <w:rsid w:val="007E7E22"/>
    <w:rsid w:val="00807D84"/>
    <w:rsid w:val="00810163"/>
    <w:rsid w:val="008156B7"/>
    <w:rsid w:val="00815C36"/>
    <w:rsid w:val="008501E4"/>
    <w:rsid w:val="00854E26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B7D0D"/>
    <w:rsid w:val="009E2804"/>
    <w:rsid w:val="009E6291"/>
    <w:rsid w:val="009F7A0A"/>
    <w:rsid w:val="00A0404A"/>
    <w:rsid w:val="00A179E2"/>
    <w:rsid w:val="00A47C3A"/>
    <w:rsid w:val="00A80AC9"/>
    <w:rsid w:val="00A8298B"/>
    <w:rsid w:val="00A9405F"/>
    <w:rsid w:val="00AC3FE4"/>
    <w:rsid w:val="00AD1177"/>
    <w:rsid w:val="00AF39A9"/>
    <w:rsid w:val="00B14BE3"/>
    <w:rsid w:val="00B254D3"/>
    <w:rsid w:val="00B7434C"/>
    <w:rsid w:val="00B82930"/>
    <w:rsid w:val="00B9631F"/>
    <w:rsid w:val="00BB3F4F"/>
    <w:rsid w:val="00C17FAF"/>
    <w:rsid w:val="00C2740B"/>
    <w:rsid w:val="00C553C5"/>
    <w:rsid w:val="00C62373"/>
    <w:rsid w:val="00CB35FD"/>
    <w:rsid w:val="00CB4B4E"/>
    <w:rsid w:val="00CE2ADF"/>
    <w:rsid w:val="00D00D2A"/>
    <w:rsid w:val="00D15FD2"/>
    <w:rsid w:val="00D724BD"/>
    <w:rsid w:val="00D727C2"/>
    <w:rsid w:val="00D93E65"/>
    <w:rsid w:val="00DB329E"/>
    <w:rsid w:val="00DE64A2"/>
    <w:rsid w:val="00DF1A40"/>
    <w:rsid w:val="00DF7F3A"/>
    <w:rsid w:val="00E23091"/>
    <w:rsid w:val="00E977D7"/>
    <w:rsid w:val="00ED1B0C"/>
    <w:rsid w:val="00EE7A1B"/>
    <w:rsid w:val="00F459D4"/>
    <w:rsid w:val="00F53319"/>
    <w:rsid w:val="00F6062F"/>
    <w:rsid w:val="00F85241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641D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81AC-545C-40A6-AD6E-C7B7619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9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Księgowość Budżetowa</cp:lastModifiedBy>
  <cp:revision>12</cp:revision>
  <cp:lastPrinted>2021-01-21T10:25:00Z</cp:lastPrinted>
  <dcterms:created xsi:type="dcterms:W3CDTF">2022-02-10T07:43:00Z</dcterms:created>
  <dcterms:modified xsi:type="dcterms:W3CDTF">2022-02-22T08:40:00Z</dcterms:modified>
</cp:coreProperties>
</file>